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0406E31D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16232B">
        <w:rPr>
          <w:rFonts w:ascii="Arial" w:hAnsi="Arial" w:cs="Arial"/>
          <w:b/>
          <w:sz w:val="20"/>
          <w:szCs w:val="20"/>
        </w:rPr>
        <w:t>2</w:t>
      </w:r>
      <w:r w:rsidR="005976D8">
        <w:rPr>
          <w:rFonts w:ascii="Arial" w:hAnsi="Arial" w:cs="Arial"/>
          <w:b/>
          <w:sz w:val="20"/>
          <w:szCs w:val="20"/>
        </w:rPr>
        <w:t>3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5976D8">
        <w:rPr>
          <w:rFonts w:ascii="Arial" w:hAnsi="Arial" w:cs="Arial"/>
          <w:b/>
          <w:sz w:val="20"/>
          <w:szCs w:val="20"/>
        </w:rPr>
        <w:t>20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16232B">
        <w:rPr>
          <w:rFonts w:ascii="Arial" w:hAnsi="Arial" w:cs="Arial"/>
          <w:b/>
          <w:sz w:val="20"/>
          <w:szCs w:val="20"/>
        </w:rPr>
        <w:t>OUTU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52B56" w14:textId="129BCFE0" w:rsidR="008040B7" w:rsidRDefault="005976D8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lara de utilidade pública a entidade que especifica.</w:t>
      </w:r>
    </w:p>
    <w:p w14:paraId="04F3AB96" w14:textId="77777777" w:rsidR="009E4074" w:rsidRPr="000066E1" w:rsidRDefault="009E4074" w:rsidP="009E4074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575522" w14:textId="1541C0BC" w:rsidR="0016232B" w:rsidRDefault="007F34F0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5976D8" w:rsidRPr="005976D8">
        <w:rPr>
          <w:rFonts w:ascii="Arial" w:hAnsi="Arial" w:cs="Arial"/>
          <w:sz w:val="20"/>
          <w:szCs w:val="20"/>
        </w:rPr>
        <w:t xml:space="preserve">Fica declarada de utilidade pública a </w:t>
      </w:r>
      <w:r w:rsidR="005976D8" w:rsidRPr="005976D8">
        <w:rPr>
          <w:rFonts w:ascii="Arial" w:hAnsi="Arial" w:cs="Arial"/>
          <w:b/>
          <w:bCs/>
          <w:sz w:val="20"/>
          <w:szCs w:val="20"/>
        </w:rPr>
        <w:t>ASSOCIAÇÃO</w:t>
      </w:r>
      <w:r w:rsidR="005976D8">
        <w:rPr>
          <w:rFonts w:ascii="Arial" w:hAnsi="Arial" w:cs="Arial"/>
          <w:b/>
          <w:bCs/>
          <w:sz w:val="20"/>
          <w:szCs w:val="20"/>
        </w:rPr>
        <w:t xml:space="preserve"> </w:t>
      </w:r>
      <w:r w:rsidR="005976D8" w:rsidRPr="005976D8">
        <w:rPr>
          <w:rFonts w:ascii="Arial" w:hAnsi="Arial" w:cs="Arial"/>
          <w:b/>
          <w:bCs/>
          <w:sz w:val="20"/>
          <w:szCs w:val="20"/>
        </w:rPr>
        <w:t xml:space="preserve">BENEFICENTE ANJOS DE OURO, </w:t>
      </w:r>
      <w:r w:rsidR="005976D8" w:rsidRPr="005976D8">
        <w:rPr>
          <w:rFonts w:ascii="Arial" w:hAnsi="Arial" w:cs="Arial"/>
          <w:sz w:val="20"/>
          <w:szCs w:val="20"/>
        </w:rPr>
        <w:t>inscrita no CNPJ sob nº 22.227.741/0001-</w:t>
      </w:r>
      <w:r w:rsidR="005976D8">
        <w:rPr>
          <w:rFonts w:ascii="Arial" w:hAnsi="Arial" w:cs="Arial"/>
          <w:b/>
          <w:bCs/>
          <w:sz w:val="20"/>
          <w:szCs w:val="20"/>
        </w:rPr>
        <w:t xml:space="preserve"> </w:t>
      </w:r>
      <w:r w:rsidR="005976D8" w:rsidRPr="005976D8">
        <w:rPr>
          <w:rFonts w:ascii="Arial" w:hAnsi="Arial" w:cs="Arial"/>
          <w:sz w:val="20"/>
          <w:szCs w:val="20"/>
        </w:rPr>
        <w:t>42, localizada na Rua José Augusto de Carvalho, n° 45 - Jardim Júlio de</w:t>
      </w:r>
      <w:r w:rsidR="005976D8">
        <w:rPr>
          <w:rFonts w:ascii="Arial" w:hAnsi="Arial" w:cs="Arial"/>
          <w:b/>
          <w:bCs/>
          <w:sz w:val="20"/>
          <w:szCs w:val="20"/>
        </w:rPr>
        <w:t xml:space="preserve"> </w:t>
      </w:r>
      <w:r w:rsidR="005976D8" w:rsidRPr="005976D8">
        <w:rPr>
          <w:rFonts w:ascii="Arial" w:hAnsi="Arial" w:cs="Arial"/>
          <w:sz w:val="20"/>
          <w:szCs w:val="20"/>
        </w:rPr>
        <w:t>Carvalho, neste Município.</w:t>
      </w:r>
    </w:p>
    <w:p w14:paraId="08FE1841" w14:textId="77777777" w:rsidR="005976D8" w:rsidRDefault="005976D8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1CCC722" w14:textId="67942FEF" w:rsidR="0030082A" w:rsidRDefault="0016232B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6232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5976D8" w:rsidRPr="005976D8">
        <w:rPr>
          <w:rFonts w:ascii="Arial" w:hAnsi="Arial" w:cs="Arial"/>
          <w:sz w:val="20"/>
          <w:szCs w:val="20"/>
        </w:rPr>
        <w:t>As despesas decorrentes da execução da presente Lei correrão por conta de dotações próprias do orçamento</w:t>
      </w:r>
      <w:r w:rsidR="005976D8">
        <w:rPr>
          <w:rFonts w:ascii="Arial" w:hAnsi="Arial" w:cs="Arial"/>
          <w:sz w:val="20"/>
          <w:szCs w:val="20"/>
        </w:rPr>
        <w:t>.</w:t>
      </w:r>
    </w:p>
    <w:p w14:paraId="033550BD" w14:textId="77777777" w:rsidR="005976D8" w:rsidRPr="005976D8" w:rsidRDefault="005976D8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BD37E3" w14:textId="3FCB910A" w:rsidR="005976D8" w:rsidRDefault="005976D8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76D8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1D25C765" w14:textId="77777777" w:rsidR="005976D8" w:rsidRPr="005976D8" w:rsidRDefault="005976D8" w:rsidP="005976D8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3CAE5D" w14:textId="77777777" w:rsidR="0016232B" w:rsidRDefault="0016232B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408D9381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A61122">
        <w:rPr>
          <w:rFonts w:ascii="Arial" w:hAnsi="Arial" w:cs="Arial"/>
          <w:sz w:val="20"/>
          <w:szCs w:val="20"/>
        </w:rPr>
        <w:t>20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16232B">
        <w:rPr>
          <w:rFonts w:ascii="Arial" w:hAnsi="Arial" w:cs="Arial"/>
          <w:sz w:val="20"/>
          <w:szCs w:val="20"/>
        </w:rPr>
        <w:t>outu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359FE13F" w:rsidR="00951EE5" w:rsidRDefault="0016232B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Ewerton de Lissa Souza - Podemos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082A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0-22T14:30:00Z</dcterms:created>
  <dcterms:modified xsi:type="dcterms:W3CDTF">2025-10-22T14:39:00Z</dcterms:modified>
</cp:coreProperties>
</file>